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38E" w:rsidRDefault="00BD538E" w:rsidP="001744A3">
      <w:pPr>
        <w:spacing w:line="0" w:lineRule="atLeast"/>
        <w:jc w:val="right"/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</w:p>
    <w:p w:rsidR="00D15EA6" w:rsidRPr="0098298B" w:rsidRDefault="00D15EA6" w:rsidP="001744A3">
      <w:pPr>
        <w:spacing w:line="0" w:lineRule="atLeast"/>
        <w:jc w:val="right"/>
        <w:rPr>
          <w:rFonts w:asciiTheme="majorEastAsia" w:eastAsiaTheme="majorEastAsia" w:hAnsiTheme="majorEastAsia"/>
          <w:b/>
          <w:sz w:val="22"/>
        </w:rPr>
      </w:pPr>
      <w:r w:rsidRPr="0098298B">
        <w:rPr>
          <w:rFonts w:asciiTheme="majorEastAsia" w:eastAsiaTheme="majorEastAsia" w:hAnsiTheme="majorEastAsia" w:hint="eastAsia"/>
          <w:b/>
          <w:sz w:val="22"/>
        </w:rPr>
        <w:t>静木協連第　37　号</w:t>
      </w:r>
    </w:p>
    <w:p w:rsidR="00D15EA6" w:rsidRPr="0098298B" w:rsidRDefault="00D15EA6" w:rsidP="001744A3">
      <w:pPr>
        <w:spacing w:line="0" w:lineRule="atLeast"/>
        <w:jc w:val="right"/>
        <w:rPr>
          <w:rFonts w:asciiTheme="majorEastAsia" w:eastAsiaTheme="majorEastAsia" w:hAnsiTheme="majorEastAsia"/>
          <w:b/>
          <w:sz w:val="22"/>
        </w:rPr>
      </w:pPr>
      <w:r w:rsidRPr="0098298B">
        <w:rPr>
          <w:rFonts w:asciiTheme="majorEastAsia" w:eastAsiaTheme="majorEastAsia" w:hAnsiTheme="majorEastAsia" w:hint="eastAsia"/>
          <w:b/>
          <w:sz w:val="22"/>
        </w:rPr>
        <w:t>平成30年５月31日</w:t>
      </w:r>
    </w:p>
    <w:p w:rsidR="00D15EA6" w:rsidRPr="0098298B" w:rsidRDefault="00D15EA6" w:rsidP="00EA4994">
      <w:pPr>
        <w:spacing w:line="0" w:lineRule="atLeast"/>
        <w:ind w:firstLineChars="100" w:firstLine="235"/>
        <w:rPr>
          <w:rFonts w:asciiTheme="majorEastAsia" w:eastAsiaTheme="majorEastAsia" w:hAnsiTheme="majorEastAsia"/>
          <w:b/>
          <w:sz w:val="24"/>
          <w:szCs w:val="24"/>
        </w:rPr>
      </w:pPr>
      <w:r w:rsidRPr="0098298B">
        <w:rPr>
          <w:rFonts w:asciiTheme="majorEastAsia" w:eastAsiaTheme="majorEastAsia" w:hAnsiTheme="majorEastAsia" w:hint="eastAsia"/>
          <w:b/>
          <w:sz w:val="24"/>
          <w:szCs w:val="24"/>
        </w:rPr>
        <w:t>理　 事　 長　 各　 位</w:t>
      </w:r>
    </w:p>
    <w:p w:rsidR="00D15EA6" w:rsidRPr="0098298B" w:rsidRDefault="00D15EA6" w:rsidP="009A7D6B">
      <w:pPr>
        <w:spacing w:line="0" w:lineRule="atLeast"/>
        <w:jc w:val="right"/>
        <w:rPr>
          <w:rFonts w:asciiTheme="majorEastAsia" w:eastAsiaTheme="majorEastAsia" w:hAnsiTheme="majorEastAsia"/>
          <w:b/>
          <w:sz w:val="22"/>
        </w:rPr>
      </w:pPr>
      <w:r w:rsidRPr="0098298B">
        <w:rPr>
          <w:rFonts w:asciiTheme="majorEastAsia" w:eastAsiaTheme="majorEastAsia" w:hAnsiTheme="majorEastAsia" w:hint="eastAsia"/>
          <w:b/>
          <w:sz w:val="22"/>
        </w:rPr>
        <w:t>静岡県木材協同組合連合会</w:t>
      </w:r>
      <w:r w:rsidR="009A7D6B">
        <w:rPr>
          <w:rFonts w:asciiTheme="majorEastAsia" w:eastAsiaTheme="majorEastAsia" w:hAnsiTheme="majorEastAsia" w:hint="eastAsia"/>
          <w:b/>
          <w:sz w:val="22"/>
        </w:rPr>
        <w:t>長</w:t>
      </w:r>
    </w:p>
    <w:p w:rsidR="00D15EA6" w:rsidRPr="0098298B" w:rsidRDefault="00D15EA6" w:rsidP="001744A3">
      <w:pPr>
        <w:spacing w:line="0" w:lineRule="atLeast"/>
        <w:jc w:val="right"/>
        <w:rPr>
          <w:rFonts w:asciiTheme="majorEastAsia" w:eastAsiaTheme="majorEastAsia" w:hAnsiTheme="majorEastAsia"/>
          <w:b/>
          <w:szCs w:val="21"/>
        </w:rPr>
      </w:pPr>
      <w:r w:rsidRPr="0098298B">
        <w:rPr>
          <w:rFonts w:asciiTheme="majorEastAsia" w:eastAsiaTheme="majorEastAsia" w:hAnsiTheme="majorEastAsia" w:hint="eastAsia"/>
          <w:b/>
          <w:szCs w:val="21"/>
        </w:rPr>
        <w:t>（公　　印　　省　　略）</w:t>
      </w:r>
    </w:p>
    <w:p w:rsidR="00D15EA6" w:rsidRPr="00FA5C56" w:rsidRDefault="00D15EA6" w:rsidP="001744A3">
      <w:pPr>
        <w:spacing w:line="0" w:lineRule="atLeast"/>
        <w:rPr>
          <w:rFonts w:asciiTheme="majorEastAsia" w:eastAsiaTheme="majorEastAsia" w:hAnsiTheme="majorEastAsia"/>
          <w:b/>
          <w:sz w:val="16"/>
          <w:szCs w:val="16"/>
        </w:rPr>
      </w:pPr>
    </w:p>
    <w:p w:rsidR="00C179A3" w:rsidRPr="005B7E7A" w:rsidRDefault="008F0C91" w:rsidP="00EA4994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  <w:r w:rsidRPr="005B7E7A">
        <w:rPr>
          <w:rFonts w:ascii="ＭＳ ゴシック" w:eastAsia="ＭＳ ゴシック" w:hAnsi="ＭＳ ゴシック" w:hint="eastAsia"/>
          <w:b/>
          <w:sz w:val="32"/>
          <w:szCs w:val="32"/>
        </w:rPr>
        <w:t>ＪＡＳ</w:t>
      </w:r>
      <w:r w:rsidR="00C179A3" w:rsidRPr="005B7E7A">
        <w:rPr>
          <w:rFonts w:ascii="ＭＳ ゴシック" w:eastAsia="ＭＳ ゴシック" w:hAnsi="ＭＳ ゴシック" w:hint="eastAsia"/>
          <w:b/>
          <w:sz w:val="32"/>
          <w:szCs w:val="32"/>
        </w:rPr>
        <w:t>構造材利用拡大事業「事業説明会」の開催について（ご案内）</w:t>
      </w:r>
    </w:p>
    <w:p w:rsidR="00C179A3" w:rsidRPr="00FA5C56" w:rsidRDefault="00C179A3" w:rsidP="001744A3">
      <w:pPr>
        <w:spacing w:line="0" w:lineRule="atLeast"/>
        <w:rPr>
          <w:rFonts w:asciiTheme="majorEastAsia" w:eastAsiaTheme="majorEastAsia" w:hAnsiTheme="majorEastAsia"/>
          <w:b/>
        </w:rPr>
      </w:pPr>
    </w:p>
    <w:p w:rsidR="00C179A3" w:rsidRPr="0098298B" w:rsidRDefault="00D15EA6" w:rsidP="001744A3">
      <w:pPr>
        <w:spacing w:line="0" w:lineRule="atLeast"/>
        <w:ind w:firstLineChars="100" w:firstLine="235"/>
        <w:rPr>
          <w:rFonts w:asciiTheme="majorEastAsia" w:eastAsiaTheme="majorEastAsia" w:hAnsiTheme="majorEastAsia"/>
          <w:b/>
          <w:sz w:val="24"/>
          <w:szCs w:val="24"/>
        </w:rPr>
      </w:pPr>
      <w:r w:rsidRPr="0098298B">
        <w:rPr>
          <w:rFonts w:asciiTheme="majorEastAsia" w:eastAsiaTheme="majorEastAsia" w:hAnsiTheme="majorEastAsia" w:hint="eastAsia"/>
          <w:b/>
          <w:sz w:val="24"/>
          <w:szCs w:val="24"/>
        </w:rPr>
        <w:t>本会の事業運営につきましては、平素格別のご協力を賜り厚く御礼申しあげます。</w:t>
      </w:r>
    </w:p>
    <w:p w:rsidR="002B2F87" w:rsidRDefault="00D15EA6" w:rsidP="001744A3">
      <w:pPr>
        <w:spacing w:line="0" w:lineRule="atLeast"/>
        <w:ind w:firstLineChars="100" w:firstLine="235"/>
        <w:rPr>
          <w:rFonts w:asciiTheme="majorEastAsia" w:eastAsiaTheme="majorEastAsia" w:hAnsiTheme="majorEastAsia"/>
          <w:b/>
          <w:sz w:val="24"/>
          <w:szCs w:val="24"/>
        </w:rPr>
      </w:pPr>
      <w:r w:rsidRPr="0098298B">
        <w:rPr>
          <w:rFonts w:asciiTheme="majorEastAsia" w:eastAsiaTheme="majorEastAsia" w:hAnsiTheme="majorEastAsia" w:hint="eastAsia"/>
          <w:b/>
          <w:sz w:val="24"/>
          <w:szCs w:val="24"/>
        </w:rPr>
        <w:t>標記につき、</w:t>
      </w:r>
      <w:r w:rsidR="0033483A" w:rsidRPr="0098298B">
        <w:rPr>
          <w:rFonts w:asciiTheme="majorEastAsia" w:eastAsiaTheme="majorEastAsia" w:hAnsiTheme="majorEastAsia" w:hint="eastAsia"/>
          <w:b/>
          <w:sz w:val="24"/>
          <w:szCs w:val="24"/>
        </w:rPr>
        <w:t>下記の</w:t>
      </w:r>
      <w:r w:rsidR="005F2541" w:rsidRPr="0098298B">
        <w:rPr>
          <w:rFonts w:asciiTheme="majorEastAsia" w:eastAsiaTheme="majorEastAsia" w:hAnsiTheme="majorEastAsia" w:hint="eastAsia"/>
          <w:b/>
          <w:sz w:val="24"/>
          <w:szCs w:val="24"/>
        </w:rPr>
        <w:t>とおり県下3会場で</w:t>
      </w:r>
      <w:r w:rsidR="0033483A" w:rsidRPr="0098298B">
        <w:rPr>
          <w:rFonts w:asciiTheme="majorEastAsia" w:eastAsiaTheme="majorEastAsia" w:hAnsiTheme="majorEastAsia" w:hint="eastAsia"/>
          <w:b/>
          <w:sz w:val="24"/>
          <w:szCs w:val="24"/>
        </w:rPr>
        <w:t>開催いたしますので、傘下会員に対し本件をご周知願います。</w:t>
      </w:r>
    </w:p>
    <w:p w:rsidR="00D15EA6" w:rsidRPr="002B2F87" w:rsidRDefault="002B2F87" w:rsidP="001744A3">
      <w:pPr>
        <w:spacing w:line="0" w:lineRule="atLeast"/>
        <w:ind w:firstLineChars="100" w:firstLine="235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2B2F8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なお、本事業における「助成対象は施工者」となりますので、会員の取引先の工事業者等にも情報の展開をお願いいたします。</w:t>
      </w:r>
    </w:p>
    <w:p w:rsidR="005F2541" w:rsidRPr="00FA5C56" w:rsidRDefault="005F2541" w:rsidP="001744A3">
      <w:pPr>
        <w:spacing w:line="0" w:lineRule="atLeast"/>
        <w:rPr>
          <w:rFonts w:asciiTheme="majorEastAsia" w:eastAsiaTheme="majorEastAsia" w:hAnsiTheme="majorEastAsia"/>
          <w:b/>
          <w:sz w:val="16"/>
          <w:szCs w:val="16"/>
        </w:rPr>
      </w:pPr>
    </w:p>
    <w:p w:rsidR="0033483A" w:rsidRPr="00FA5C56" w:rsidRDefault="0033483A" w:rsidP="001744A3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A5C56">
        <w:rPr>
          <w:rFonts w:asciiTheme="majorEastAsia" w:eastAsiaTheme="majorEastAsia" w:hAnsiTheme="majorEastAsia" w:hint="eastAsia"/>
          <w:b/>
          <w:sz w:val="24"/>
          <w:szCs w:val="24"/>
        </w:rPr>
        <w:t>記</w:t>
      </w:r>
    </w:p>
    <w:p w:rsidR="005F2541" w:rsidRPr="00FA5C56" w:rsidRDefault="005F2541" w:rsidP="001744A3">
      <w:pPr>
        <w:spacing w:line="0" w:lineRule="atLeast"/>
        <w:rPr>
          <w:rFonts w:asciiTheme="majorEastAsia" w:eastAsiaTheme="majorEastAsia" w:hAnsiTheme="majorEastAsia"/>
          <w:b/>
          <w:sz w:val="16"/>
          <w:szCs w:val="16"/>
        </w:rPr>
      </w:pPr>
    </w:p>
    <w:p w:rsidR="009A7D6B" w:rsidRDefault="00FA5C56" w:rsidP="009A7D6B">
      <w:pPr>
        <w:pStyle w:val="a8"/>
        <w:spacing w:line="0" w:lineRule="atLeast"/>
        <w:ind w:leftChars="0" w:left="0"/>
        <w:rPr>
          <w:rFonts w:asciiTheme="majorEastAsia" w:eastAsiaTheme="majorEastAsia" w:hAnsiTheme="majorEastAsia"/>
          <w:b/>
          <w:sz w:val="24"/>
          <w:szCs w:val="24"/>
        </w:rPr>
      </w:pPr>
      <w:r w:rsidRPr="005B7E7A">
        <w:rPr>
          <w:rFonts w:ascii="ＭＳ ゴシック" w:eastAsia="ＭＳ ゴシック" w:hAnsi="ＭＳ ゴシック" w:hint="eastAsia"/>
          <w:b/>
          <w:sz w:val="24"/>
          <w:szCs w:val="24"/>
        </w:rPr>
        <w:t>１．</w:t>
      </w:r>
      <w:r w:rsidR="00CF4347" w:rsidRPr="005B7E7A">
        <w:rPr>
          <w:rFonts w:ascii="ＭＳ ゴシック" w:eastAsia="ＭＳ ゴシック" w:hAnsi="ＭＳ ゴシック" w:hint="eastAsia"/>
          <w:b/>
          <w:sz w:val="24"/>
          <w:szCs w:val="24"/>
        </w:rPr>
        <w:t>開催目的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1744A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非住宅・非公共分野における</w:t>
      </w:r>
      <w:r w:rsidR="008F0C91">
        <w:rPr>
          <w:rFonts w:asciiTheme="majorEastAsia" w:eastAsiaTheme="majorEastAsia" w:hAnsiTheme="majorEastAsia" w:hint="eastAsia"/>
          <w:b/>
          <w:sz w:val="24"/>
          <w:szCs w:val="24"/>
        </w:rPr>
        <w:t>ＪＡＳ</w:t>
      </w:r>
      <w:r w:rsidR="00CF4347" w:rsidRPr="0098298B">
        <w:rPr>
          <w:rFonts w:asciiTheme="majorEastAsia" w:eastAsiaTheme="majorEastAsia" w:hAnsiTheme="majorEastAsia" w:hint="eastAsia"/>
          <w:b/>
          <w:sz w:val="24"/>
          <w:szCs w:val="24"/>
        </w:rPr>
        <w:t>構造材の活用を</w:t>
      </w:r>
      <w:r w:rsidR="001744A3">
        <w:rPr>
          <w:rFonts w:asciiTheme="majorEastAsia" w:eastAsiaTheme="majorEastAsia" w:hAnsiTheme="majorEastAsia" w:hint="eastAsia"/>
          <w:b/>
          <w:sz w:val="24"/>
          <w:szCs w:val="24"/>
        </w:rPr>
        <w:t>拡大</w:t>
      </w:r>
      <w:r w:rsidR="00CF4347" w:rsidRPr="001744A3">
        <w:rPr>
          <w:rFonts w:asciiTheme="majorEastAsia" w:eastAsiaTheme="majorEastAsia" w:hAnsiTheme="majorEastAsia" w:hint="eastAsia"/>
          <w:b/>
          <w:sz w:val="24"/>
          <w:szCs w:val="24"/>
        </w:rPr>
        <w:t>するため、</w:t>
      </w:r>
      <w:r w:rsidR="001744A3" w:rsidRPr="009A7D6B">
        <w:rPr>
          <w:rFonts w:asciiTheme="majorEastAsia" w:eastAsiaTheme="majorEastAsia" w:hAnsiTheme="majorEastAsia" w:hint="eastAsia"/>
          <w:b/>
          <w:sz w:val="24"/>
          <w:szCs w:val="24"/>
        </w:rPr>
        <w:t>県木連</w:t>
      </w:r>
    </w:p>
    <w:p w:rsidR="009A7D6B" w:rsidRDefault="009A7D6B" w:rsidP="009A7D6B">
      <w:pPr>
        <w:pStyle w:val="a8"/>
        <w:spacing w:line="0" w:lineRule="atLeast"/>
        <w:ind w:leftChars="0" w:left="0" w:firstLineChars="800" w:firstLine="1883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CF4347" w:rsidRPr="009A7D6B">
        <w:rPr>
          <w:rFonts w:asciiTheme="majorEastAsia" w:eastAsiaTheme="majorEastAsia" w:hAnsiTheme="majorEastAsia" w:hint="eastAsia"/>
          <w:b/>
          <w:sz w:val="24"/>
          <w:szCs w:val="24"/>
        </w:rPr>
        <w:t>全木連を申請窓口として実施される標記の</w:t>
      </w:r>
      <w:r w:rsidRPr="009A7D6B">
        <w:rPr>
          <w:rFonts w:asciiTheme="majorEastAsia" w:eastAsiaTheme="majorEastAsia" w:hAnsiTheme="majorEastAsia" w:hint="eastAsia"/>
          <w:b/>
          <w:sz w:val="24"/>
          <w:szCs w:val="24"/>
        </w:rPr>
        <w:t>林野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補助</w:t>
      </w:r>
      <w:r w:rsidR="00CF4347" w:rsidRPr="009A7D6B">
        <w:rPr>
          <w:rFonts w:asciiTheme="majorEastAsia" w:eastAsiaTheme="majorEastAsia" w:hAnsiTheme="majorEastAsia" w:hint="eastAsia"/>
          <w:b/>
          <w:sz w:val="24"/>
          <w:szCs w:val="24"/>
        </w:rPr>
        <w:t>事業の背景、概要等</w:t>
      </w:r>
    </w:p>
    <w:p w:rsidR="00CF4347" w:rsidRPr="009A7D6B" w:rsidRDefault="00CF4347" w:rsidP="009A7D6B">
      <w:pPr>
        <w:pStyle w:val="a8"/>
        <w:spacing w:line="0" w:lineRule="atLeast"/>
        <w:ind w:leftChars="0" w:left="0" w:firstLineChars="800" w:firstLine="1883"/>
        <w:rPr>
          <w:rFonts w:asciiTheme="majorEastAsia" w:eastAsiaTheme="majorEastAsia" w:hAnsiTheme="majorEastAsia"/>
          <w:b/>
          <w:sz w:val="24"/>
          <w:szCs w:val="24"/>
        </w:rPr>
      </w:pPr>
      <w:r w:rsidRPr="009A7D6B">
        <w:rPr>
          <w:rFonts w:asciiTheme="majorEastAsia" w:eastAsiaTheme="majorEastAsia" w:hAnsiTheme="majorEastAsia" w:hint="eastAsia"/>
          <w:b/>
          <w:sz w:val="24"/>
          <w:szCs w:val="24"/>
        </w:rPr>
        <w:t>をご説明いたします。</w:t>
      </w:r>
    </w:p>
    <w:p w:rsidR="00FA5C56" w:rsidRPr="00FA5C56" w:rsidRDefault="00FA5C56" w:rsidP="001744A3">
      <w:pPr>
        <w:pStyle w:val="a8"/>
        <w:spacing w:line="0" w:lineRule="atLeast"/>
        <w:ind w:leftChars="0" w:left="0"/>
        <w:rPr>
          <w:rFonts w:asciiTheme="majorEastAsia" w:eastAsiaTheme="majorEastAsia" w:hAnsiTheme="majorEastAsia"/>
          <w:b/>
          <w:sz w:val="16"/>
          <w:szCs w:val="16"/>
        </w:rPr>
      </w:pPr>
    </w:p>
    <w:p w:rsidR="005F2541" w:rsidRPr="00FA5C56" w:rsidRDefault="00CF4347" w:rsidP="001744A3">
      <w:pPr>
        <w:spacing w:line="0" w:lineRule="atLeast"/>
        <w:rPr>
          <w:rFonts w:asciiTheme="majorEastAsia" w:eastAsiaTheme="majorEastAsia" w:hAnsiTheme="majorEastAsia"/>
          <w:b/>
          <w:sz w:val="24"/>
          <w:szCs w:val="24"/>
        </w:rPr>
      </w:pPr>
      <w:r w:rsidRPr="005B7E7A">
        <w:rPr>
          <w:rFonts w:ascii="ＭＳ ゴシック" w:eastAsia="ＭＳ ゴシック" w:hAnsi="ＭＳ ゴシック" w:hint="eastAsia"/>
          <w:b/>
          <w:sz w:val="24"/>
          <w:szCs w:val="24"/>
        </w:rPr>
        <w:t>２．</w:t>
      </w:r>
      <w:r w:rsidR="005F2541" w:rsidRPr="005B7E7A">
        <w:rPr>
          <w:rFonts w:ascii="ＭＳ ゴシック" w:eastAsia="ＭＳ ゴシック" w:hAnsi="ＭＳ ゴシック" w:hint="eastAsia"/>
          <w:b/>
          <w:sz w:val="24"/>
          <w:szCs w:val="24"/>
        </w:rPr>
        <w:t>開催日程</w:t>
      </w:r>
      <w:r w:rsidR="00FA5C56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bookmarkStart w:id="1" w:name="_Hlk515535568"/>
    </w:p>
    <w:tbl>
      <w:tblPr>
        <w:tblStyle w:val="a7"/>
        <w:tblW w:w="9360" w:type="dxa"/>
        <w:tblInd w:w="355" w:type="dxa"/>
        <w:tblLook w:val="04A0" w:firstRow="1" w:lastRow="0" w:firstColumn="1" w:lastColumn="0" w:noHBand="0" w:noVBand="1"/>
      </w:tblPr>
      <w:tblGrid>
        <w:gridCol w:w="1080"/>
        <w:gridCol w:w="2340"/>
        <w:gridCol w:w="5940"/>
      </w:tblGrid>
      <w:tr w:rsidR="005F2541" w:rsidRPr="00FA5C56" w:rsidTr="009A7D6B">
        <w:tc>
          <w:tcPr>
            <w:tcW w:w="1080" w:type="dxa"/>
            <w:vAlign w:val="center"/>
          </w:tcPr>
          <w:p w:rsidR="005F2541" w:rsidRPr="00FA5C56" w:rsidRDefault="005F2541" w:rsidP="001744A3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地区</w:t>
            </w:r>
          </w:p>
        </w:tc>
        <w:tc>
          <w:tcPr>
            <w:tcW w:w="2340" w:type="dxa"/>
          </w:tcPr>
          <w:p w:rsidR="005F2541" w:rsidRPr="00FA5C56" w:rsidRDefault="005F2541" w:rsidP="001744A3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</w:t>
            </w:r>
            <w:r w:rsidR="002B4F91"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時</w:t>
            </w:r>
          </w:p>
        </w:tc>
        <w:tc>
          <w:tcPr>
            <w:tcW w:w="5940" w:type="dxa"/>
          </w:tcPr>
          <w:p w:rsidR="005F2541" w:rsidRPr="00FA5C56" w:rsidRDefault="005F2541" w:rsidP="001744A3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会</w:t>
            </w:r>
            <w:r w:rsidR="002B4F91"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場</w:t>
            </w:r>
          </w:p>
        </w:tc>
      </w:tr>
      <w:tr w:rsidR="005F2541" w:rsidRPr="00FA5C56" w:rsidTr="009A7D6B">
        <w:tc>
          <w:tcPr>
            <w:tcW w:w="1080" w:type="dxa"/>
            <w:vAlign w:val="center"/>
          </w:tcPr>
          <w:p w:rsidR="005F2541" w:rsidRPr="00FA5C56" w:rsidRDefault="005F2541" w:rsidP="001744A3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中部</w:t>
            </w:r>
          </w:p>
        </w:tc>
        <w:tc>
          <w:tcPr>
            <w:tcW w:w="2340" w:type="dxa"/>
          </w:tcPr>
          <w:p w:rsidR="002B4F91" w:rsidRPr="00FA5C56" w:rsidRDefault="005F2541" w:rsidP="001744A3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平成30年</w:t>
            </w:r>
          </w:p>
          <w:p w:rsidR="002B4F91" w:rsidRPr="005B7E7A" w:rsidRDefault="005F2541" w:rsidP="001744A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6月26日（火）</w:t>
            </w:r>
          </w:p>
          <w:p w:rsidR="005F2541" w:rsidRPr="00FA5C56" w:rsidRDefault="005F2541" w:rsidP="001744A3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4：00～16：00</w:t>
            </w:r>
          </w:p>
        </w:tc>
        <w:tc>
          <w:tcPr>
            <w:tcW w:w="5940" w:type="dxa"/>
          </w:tcPr>
          <w:p w:rsidR="002B4F91" w:rsidRPr="005B7E7A" w:rsidRDefault="00B85DC4" w:rsidP="009A7D6B">
            <w:pPr>
              <w:spacing w:line="0" w:lineRule="atLeas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静岡県男女共同参画センター</w:t>
            </w:r>
          </w:p>
          <w:p w:rsidR="002B4F91" w:rsidRPr="005B7E7A" w:rsidRDefault="002B4F91" w:rsidP="009A7D6B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あざれあ」5階　501会議室</w:t>
            </w:r>
          </w:p>
          <w:p w:rsidR="002B4F91" w:rsidRPr="00FA5C56" w:rsidRDefault="002B4F91" w:rsidP="009A7D6B">
            <w:pPr>
              <w:spacing w:line="0" w:lineRule="atLeast"/>
              <w:ind w:firstLineChars="100" w:firstLine="23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静岡市</w:t>
            </w:r>
            <w:r w:rsidR="00CF4347"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駿河区</w:t>
            </w: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馬渕1-17-1　TEL：054-255-8440</w:t>
            </w:r>
          </w:p>
        </w:tc>
      </w:tr>
      <w:tr w:rsidR="005F2541" w:rsidRPr="00FA5C56" w:rsidTr="009A7D6B">
        <w:tc>
          <w:tcPr>
            <w:tcW w:w="1080" w:type="dxa"/>
            <w:vAlign w:val="center"/>
          </w:tcPr>
          <w:p w:rsidR="005F2541" w:rsidRPr="00FA5C56" w:rsidRDefault="005F2541" w:rsidP="001744A3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西部</w:t>
            </w:r>
          </w:p>
        </w:tc>
        <w:tc>
          <w:tcPr>
            <w:tcW w:w="2340" w:type="dxa"/>
          </w:tcPr>
          <w:p w:rsidR="002B4F91" w:rsidRPr="00FA5C56" w:rsidRDefault="002B4F91" w:rsidP="001744A3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〃</w:t>
            </w:r>
          </w:p>
          <w:p w:rsidR="005F2541" w:rsidRPr="005B7E7A" w:rsidRDefault="005F2541" w:rsidP="001744A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7月 5日（木）</w:t>
            </w:r>
          </w:p>
          <w:p w:rsidR="002B4F91" w:rsidRPr="00FA5C56" w:rsidRDefault="002B4F91" w:rsidP="001744A3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4：00～16：00</w:t>
            </w:r>
          </w:p>
        </w:tc>
        <w:tc>
          <w:tcPr>
            <w:tcW w:w="5940" w:type="dxa"/>
            <w:vAlign w:val="center"/>
          </w:tcPr>
          <w:p w:rsidR="002B4F91" w:rsidRPr="005B7E7A" w:rsidRDefault="002B4F91" w:rsidP="009A7D6B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浜松市福祉交流センター」2階　大会議室</w:t>
            </w:r>
          </w:p>
          <w:p w:rsidR="002B4F91" w:rsidRPr="00FA5C56" w:rsidRDefault="002B4F91" w:rsidP="009A7D6B">
            <w:pPr>
              <w:spacing w:line="0" w:lineRule="atLeast"/>
              <w:ind w:firstLineChars="100" w:firstLine="23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浜松市中区成子町140-8　TEL：053-452-3131</w:t>
            </w:r>
          </w:p>
        </w:tc>
      </w:tr>
      <w:tr w:rsidR="005F2541" w:rsidRPr="00FA5C56" w:rsidTr="009A7D6B">
        <w:tc>
          <w:tcPr>
            <w:tcW w:w="1080" w:type="dxa"/>
            <w:vAlign w:val="center"/>
          </w:tcPr>
          <w:p w:rsidR="005F2541" w:rsidRPr="00FA5C56" w:rsidRDefault="005F2541" w:rsidP="001744A3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東部</w:t>
            </w:r>
          </w:p>
        </w:tc>
        <w:tc>
          <w:tcPr>
            <w:tcW w:w="2340" w:type="dxa"/>
          </w:tcPr>
          <w:p w:rsidR="002B4F91" w:rsidRPr="00FA5C56" w:rsidRDefault="002B4F91" w:rsidP="001744A3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〃</w:t>
            </w:r>
          </w:p>
          <w:p w:rsidR="002B4F91" w:rsidRPr="005B7E7A" w:rsidRDefault="005F2541" w:rsidP="001744A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7月 6日（金）</w:t>
            </w:r>
          </w:p>
          <w:p w:rsidR="005F2541" w:rsidRPr="00FA5C56" w:rsidRDefault="002B4F91" w:rsidP="001744A3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4：00～16：00</w:t>
            </w:r>
          </w:p>
        </w:tc>
        <w:tc>
          <w:tcPr>
            <w:tcW w:w="5940" w:type="dxa"/>
          </w:tcPr>
          <w:p w:rsidR="002B4F91" w:rsidRPr="005B7E7A" w:rsidRDefault="002B4F91" w:rsidP="009A7D6B">
            <w:pPr>
              <w:spacing w:line="0" w:lineRule="atLeas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ふじのくに千本</w:t>
            </w:r>
            <w:r w:rsidR="005B7E7A"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松</w:t>
            </w:r>
            <w:r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フォーラム</w:t>
            </w:r>
          </w:p>
          <w:p w:rsidR="005F2541" w:rsidRPr="005B7E7A" w:rsidRDefault="002B4F91" w:rsidP="009A7D6B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プラサ・ヴェルデ」</w:t>
            </w:r>
            <w:r w:rsidR="005B7E7A"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4階　</w:t>
            </w:r>
            <w:r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401会議室</w:t>
            </w:r>
          </w:p>
          <w:p w:rsidR="002B4F91" w:rsidRPr="00FA5C56" w:rsidRDefault="002B4F91" w:rsidP="009A7D6B">
            <w:pPr>
              <w:spacing w:line="0" w:lineRule="atLeast"/>
              <w:ind w:firstLineChars="100" w:firstLine="23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沼津市大手町1-1-4　TEL：055-920-4100</w:t>
            </w:r>
          </w:p>
        </w:tc>
      </w:tr>
      <w:bookmarkEnd w:id="1"/>
    </w:tbl>
    <w:p w:rsidR="005F2541" w:rsidRPr="00FA5C56" w:rsidRDefault="005F2541" w:rsidP="001744A3">
      <w:pPr>
        <w:spacing w:line="0" w:lineRule="atLeast"/>
        <w:rPr>
          <w:rFonts w:asciiTheme="majorEastAsia" w:eastAsiaTheme="majorEastAsia" w:hAnsiTheme="majorEastAsia"/>
          <w:b/>
          <w:sz w:val="16"/>
          <w:szCs w:val="16"/>
        </w:rPr>
      </w:pPr>
    </w:p>
    <w:p w:rsidR="001744A3" w:rsidRDefault="001744A3" w:rsidP="001744A3">
      <w:pPr>
        <w:spacing w:line="0" w:lineRule="atLeast"/>
        <w:ind w:left="2409" w:hangingChars="1000" w:hanging="2409"/>
        <w:rPr>
          <w:rFonts w:asciiTheme="majorEastAsia" w:eastAsiaTheme="majorEastAsia" w:hAnsiTheme="majorEastAsia"/>
          <w:b/>
          <w:sz w:val="24"/>
          <w:szCs w:val="24"/>
        </w:rPr>
      </w:pPr>
      <w:r w:rsidRPr="005B7E7A">
        <w:rPr>
          <w:rFonts w:ascii="ＭＳ ゴシック" w:eastAsia="ＭＳ ゴシック" w:hAnsi="ＭＳ ゴシック" w:hint="eastAsia"/>
          <w:b/>
          <w:sz w:val="24"/>
          <w:szCs w:val="24"/>
        </w:rPr>
        <w:t>３．</w:t>
      </w:r>
      <w:r w:rsidR="008F0C91" w:rsidRPr="005B7E7A">
        <w:rPr>
          <w:rFonts w:ascii="ＭＳ ゴシック" w:eastAsia="ＭＳ ゴシック" w:hAnsi="ＭＳ ゴシック" w:hint="eastAsia"/>
          <w:b/>
          <w:sz w:val="24"/>
          <w:szCs w:val="24"/>
        </w:rPr>
        <w:t>関連情報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：　</w:t>
      </w:r>
      <w:r w:rsidR="008F0C91">
        <w:rPr>
          <w:rFonts w:asciiTheme="majorEastAsia" w:eastAsiaTheme="majorEastAsia" w:hAnsiTheme="majorEastAsia" w:hint="eastAsia"/>
          <w:b/>
          <w:sz w:val="24"/>
          <w:szCs w:val="24"/>
        </w:rPr>
        <w:t>①</w:t>
      </w:r>
      <w:r w:rsidR="009A7D6B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PRチラシ</w:t>
      </w:r>
      <w:r w:rsidR="008F0C9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ＪＡＳ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構造材利用拡大事業</w:t>
      </w:r>
      <w:r w:rsidR="008F0C91">
        <w:rPr>
          <w:rFonts w:asciiTheme="majorEastAsia" w:eastAsiaTheme="majorEastAsia" w:hAnsiTheme="majorEastAsia" w:hint="eastAsia"/>
          <w:b/>
          <w:sz w:val="24"/>
          <w:szCs w:val="24"/>
        </w:rPr>
        <w:t>（添付ファイル参照）</w:t>
      </w:r>
    </w:p>
    <w:p w:rsidR="009A7D6B" w:rsidRDefault="008F0C91" w:rsidP="009A7D6B">
      <w:pPr>
        <w:spacing w:line="0" w:lineRule="atLeast"/>
        <w:ind w:left="2354" w:hangingChars="1000" w:hanging="2354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②</w:t>
      </w:r>
      <w:r w:rsidR="009A7D6B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webサイト　</w:t>
      </w:r>
      <w:hyperlink r:id="rId6" w:history="1">
        <w:r w:rsidRPr="003A1C53">
          <w:rPr>
            <w:rStyle w:val="ab"/>
            <w:rFonts w:asciiTheme="majorEastAsia" w:eastAsiaTheme="majorEastAsia" w:hAnsiTheme="majorEastAsia"/>
            <w:b/>
            <w:color w:val="auto"/>
            <w:sz w:val="24"/>
            <w:szCs w:val="24"/>
          </w:rPr>
          <w:t>https://www.jas-kozouzai.jp/</w:t>
        </w:r>
      </w:hyperlink>
      <w:r>
        <w:rPr>
          <w:rFonts w:asciiTheme="majorEastAsia" w:eastAsiaTheme="majorEastAsia" w:hAnsiTheme="majorEastAsia" w:hint="eastAsia"/>
          <w:b/>
          <w:sz w:val="24"/>
          <w:szCs w:val="24"/>
        </w:rPr>
        <w:t>（全木連</w:t>
      </w:r>
      <w:r w:rsidR="007122CB">
        <w:rPr>
          <w:rFonts w:asciiTheme="majorEastAsia" w:eastAsiaTheme="majorEastAsia" w:hAnsiTheme="majorEastAsia" w:hint="eastAsia"/>
          <w:b/>
          <w:sz w:val="24"/>
          <w:szCs w:val="24"/>
        </w:rPr>
        <w:t>HP</w:t>
      </w:r>
      <w:r w:rsidR="009A7D6B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9A7D6B" w:rsidRPr="009A7D6B" w:rsidRDefault="009A7D6B" w:rsidP="009A7D6B">
      <w:pPr>
        <w:spacing w:line="0" w:lineRule="atLeast"/>
        <w:ind w:leftChars="900" w:left="2125" w:hangingChars="100" w:hanging="235"/>
        <w:rPr>
          <w:rFonts w:asciiTheme="majorEastAsia" w:eastAsiaTheme="majorEastAsia" w:hAnsiTheme="majorEastAsia"/>
          <w:b/>
          <w:sz w:val="24"/>
          <w:szCs w:val="24"/>
        </w:rPr>
      </w:pPr>
      <w:r w:rsidRPr="009A7D6B">
        <w:rPr>
          <w:rFonts w:asciiTheme="majorEastAsia" w:eastAsiaTheme="majorEastAsia" w:hAnsiTheme="majorEastAsia" w:hint="eastAsia"/>
          <w:b/>
          <w:sz w:val="24"/>
          <w:szCs w:val="24"/>
        </w:rPr>
        <w:t xml:space="preserve">③ </w:t>
      </w:r>
      <w:r w:rsidRPr="00DE20C4">
        <w:rPr>
          <w:rFonts w:asciiTheme="majorEastAsia" w:eastAsiaTheme="majorEastAsia" w:hAnsiTheme="majorEastAsia" w:hint="eastAsia"/>
          <w:b/>
          <w:spacing w:val="39"/>
          <w:kern w:val="0"/>
          <w:sz w:val="24"/>
          <w:szCs w:val="24"/>
          <w:fitText w:val="1175" w:id="1710964736"/>
        </w:rPr>
        <w:t>報道記</w:t>
      </w:r>
      <w:r w:rsidRPr="00DE20C4">
        <w:rPr>
          <w:rFonts w:asciiTheme="majorEastAsia" w:eastAsiaTheme="majorEastAsia" w:hAnsiTheme="majorEastAsia" w:hint="eastAsia"/>
          <w:b/>
          <w:kern w:val="0"/>
          <w:sz w:val="24"/>
          <w:szCs w:val="24"/>
          <w:fitText w:val="1175" w:id="1710964736"/>
        </w:rPr>
        <w:t>録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林野庁・非住宅JAS構造材に補助（日刊木材新聞）</w:t>
      </w:r>
    </w:p>
    <w:p w:rsidR="001744A3" w:rsidRPr="008F0C91" w:rsidRDefault="001744A3" w:rsidP="001744A3">
      <w:pPr>
        <w:spacing w:line="0" w:lineRule="atLeast"/>
        <w:ind w:left="1570" w:hangingChars="1000" w:hanging="1570"/>
        <w:rPr>
          <w:rFonts w:asciiTheme="majorEastAsia" w:eastAsiaTheme="majorEastAsia" w:hAnsiTheme="majorEastAsia"/>
          <w:b/>
          <w:sz w:val="16"/>
          <w:szCs w:val="16"/>
        </w:rPr>
      </w:pPr>
    </w:p>
    <w:p w:rsidR="00FA5C56" w:rsidRPr="001744A3" w:rsidRDefault="001744A3" w:rsidP="001744A3">
      <w:pPr>
        <w:spacing w:line="0" w:lineRule="atLeast"/>
        <w:ind w:left="2409" w:hangingChars="1000" w:hanging="2409"/>
        <w:rPr>
          <w:rFonts w:asciiTheme="majorEastAsia" w:eastAsiaTheme="majorEastAsia" w:hAnsiTheme="majorEastAsia"/>
          <w:b/>
          <w:sz w:val="24"/>
          <w:szCs w:val="24"/>
        </w:rPr>
      </w:pPr>
      <w:r w:rsidRPr="005B7E7A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5F2541" w:rsidRPr="005B7E7A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 w:rsidR="00CF4347" w:rsidRPr="005B7E7A">
        <w:rPr>
          <w:rFonts w:ascii="ＭＳ ゴシック" w:eastAsia="ＭＳ ゴシック" w:hAnsi="ＭＳ ゴシック" w:hint="eastAsia"/>
          <w:b/>
          <w:sz w:val="24"/>
          <w:szCs w:val="24"/>
        </w:rPr>
        <w:t>申込期限</w:t>
      </w:r>
      <w:r w:rsidR="00CF4347" w:rsidRPr="00FA5C56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F4347" w:rsidRPr="005B7E7A">
        <w:rPr>
          <w:rFonts w:ascii="ＭＳ ゴシック" w:eastAsia="ＭＳ ゴシック" w:hAnsi="ＭＳ ゴシック" w:hint="eastAsia"/>
          <w:b/>
          <w:color w:val="FF0000"/>
          <w:sz w:val="28"/>
          <w:szCs w:val="28"/>
          <w:u w:val="single"/>
        </w:rPr>
        <w:t>平成30年6月20日（水）までに、</w:t>
      </w:r>
    </w:p>
    <w:p w:rsidR="005F2541" w:rsidRPr="001744A3" w:rsidRDefault="00CF4347" w:rsidP="002B2F87">
      <w:pPr>
        <w:spacing w:line="0" w:lineRule="atLeast"/>
        <w:ind w:firstLineChars="800" w:firstLine="1883"/>
        <w:rPr>
          <w:rFonts w:asciiTheme="majorEastAsia" w:eastAsiaTheme="majorEastAsia" w:hAnsiTheme="majorEastAsia"/>
          <w:b/>
          <w:sz w:val="24"/>
          <w:szCs w:val="24"/>
        </w:rPr>
      </w:pPr>
      <w:r w:rsidRPr="001744A3">
        <w:rPr>
          <w:rFonts w:asciiTheme="majorEastAsia" w:eastAsiaTheme="majorEastAsia" w:hAnsiTheme="majorEastAsia" w:hint="eastAsia"/>
          <w:b/>
          <w:sz w:val="24"/>
          <w:szCs w:val="24"/>
        </w:rPr>
        <w:t>所定様式により下記の事務局宛回報願います。</w:t>
      </w:r>
    </w:p>
    <w:p w:rsidR="00FA5C56" w:rsidRPr="00FA5C56" w:rsidRDefault="00FA5C56" w:rsidP="001744A3">
      <w:pPr>
        <w:spacing w:line="0" w:lineRule="atLeast"/>
        <w:ind w:left="1570" w:hangingChars="1000" w:hanging="1570"/>
        <w:rPr>
          <w:rFonts w:asciiTheme="majorEastAsia" w:eastAsiaTheme="majorEastAsia" w:hAnsiTheme="majorEastAsia"/>
          <w:b/>
          <w:sz w:val="16"/>
          <w:szCs w:val="16"/>
        </w:rPr>
      </w:pPr>
    </w:p>
    <w:p w:rsidR="0098298B" w:rsidRDefault="001744A3" w:rsidP="001744A3">
      <w:pPr>
        <w:spacing w:line="0" w:lineRule="atLeast"/>
        <w:ind w:left="2409" w:hangingChars="1000" w:hanging="2409"/>
        <w:rPr>
          <w:rFonts w:asciiTheme="majorEastAsia" w:eastAsiaTheme="majorEastAsia" w:hAnsiTheme="majorEastAsia"/>
          <w:b/>
          <w:sz w:val="24"/>
          <w:szCs w:val="24"/>
        </w:rPr>
      </w:pPr>
      <w:r w:rsidRPr="005B7E7A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FA5C56" w:rsidRPr="005B7E7A">
        <w:rPr>
          <w:rFonts w:ascii="ＭＳ ゴシック" w:eastAsia="ＭＳ ゴシック" w:hAnsi="ＭＳ ゴシック" w:hint="eastAsia"/>
          <w:b/>
          <w:sz w:val="24"/>
          <w:szCs w:val="24"/>
        </w:rPr>
        <w:t>．付　　記</w:t>
      </w:r>
      <w:r w:rsidR="00FA5C56" w:rsidRPr="00FA5C56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FA5C56">
        <w:rPr>
          <w:rFonts w:asciiTheme="majorEastAsia" w:eastAsiaTheme="majorEastAsia" w:hAnsiTheme="majorEastAsia" w:hint="eastAsia"/>
          <w:b/>
          <w:sz w:val="24"/>
          <w:szCs w:val="24"/>
        </w:rPr>
        <w:t>この事業は、向こう3年程度は継続される見込みです</w:t>
      </w:r>
      <w:r w:rsidR="0098298B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1744A3" w:rsidRDefault="00DD1483" w:rsidP="001744A3">
      <w:pPr>
        <w:spacing w:line="0" w:lineRule="atLeast"/>
        <w:ind w:leftChars="600" w:left="1260" w:firstLineChars="300" w:firstLine="706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「</w:t>
      </w:r>
      <w:r w:rsidR="00FA5C56" w:rsidRPr="0098298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単協の事務局の皆さん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」</w:t>
      </w:r>
      <w:r w:rsidR="00FA5C56" w:rsidRPr="0098298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にも事業概要をご理解いただ</w:t>
      </w:r>
      <w:r w:rsidR="0098298B" w:rsidRPr="0098298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きたく、</w:t>
      </w:r>
      <w:r w:rsidR="00FA5C56" w:rsidRPr="0098298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可能な</w:t>
      </w:r>
    </w:p>
    <w:p w:rsidR="008F0C91" w:rsidRPr="008F0C91" w:rsidRDefault="00FA5C56" w:rsidP="008F0C91">
      <w:pPr>
        <w:spacing w:line="0" w:lineRule="atLeast"/>
        <w:ind w:leftChars="600" w:left="1260" w:firstLineChars="300" w:firstLine="706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98298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限りご参加をお願いいたします。</w:t>
      </w:r>
      <w:r w:rsidR="008F0C91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703109" w:rsidRDefault="00703109" w:rsidP="00703109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:rsidR="00703109" w:rsidRPr="0045712F" w:rsidRDefault="00703109" w:rsidP="00703109">
      <w:pPr>
        <w:spacing w:line="0" w:lineRule="atLeast"/>
        <w:rPr>
          <w:rFonts w:ascii="HG丸ｺﾞｼｯｸM-PRO" w:eastAsia="HG丸ｺﾞｼｯｸM-PRO" w:hAnsi="HG丸ｺﾞｼｯｸM-PRO"/>
          <w:color w:val="4472C4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3109" w:rsidRPr="0045712F" w:rsidRDefault="00703109" w:rsidP="00703109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林野庁・JAS構造材利用拡大事業</w:t>
      </w:r>
    </w:p>
    <w:p w:rsidR="00703109" w:rsidRPr="0045712F" w:rsidRDefault="00703109" w:rsidP="00703109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00B05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『事業説明会』の開催について（ご案内）</w:t>
      </w:r>
    </w:p>
    <w:p w:rsidR="00703109" w:rsidRPr="0045712F" w:rsidRDefault="00703109" w:rsidP="00703109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Cs w:val="21"/>
        </w:rPr>
      </w:pPr>
      <w:r w:rsidRPr="0045712F">
        <w:rPr>
          <w:noProof/>
          <w:szCs w:val="21"/>
        </w:rPr>
        <w:drawing>
          <wp:anchor distT="0" distB="0" distL="114300" distR="114300" simplePos="0" relativeHeight="251663360" behindDoc="0" locked="0" layoutInCell="1" allowOverlap="1" wp14:anchorId="128401E1" wp14:editId="6D48D21A">
            <wp:simplePos x="0" y="0"/>
            <wp:positionH relativeFrom="column">
              <wp:posOffset>4514850</wp:posOffset>
            </wp:positionH>
            <wp:positionV relativeFrom="paragraph">
              <wp:posOffset>169545</wp:posOffset>
            </wp:positionV>
            <wp:extent cx="1736090" cy="1365885"/>
            <wp:effectExtent l="0" t="0" r="0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109" w:rsidRPr="0045712F" w:rsidRDefault="00703109" w:rsidP="00703109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Cs w:val="21"/>
        </w:rPr>
      </w:pPr>
    </w:p>
    <w:p w:rsidR="00703109" w:rsidRPr="0045712F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事業の目的：</w:t>
      </w:r>
    </w:p>
    <w:p w:rsidR="00995E67" w:rsidRDefault="00703109" w:rsidP="00995E67">
      <w:pPr>
        <w:pStyle w:val="a8"/>
        <w:spacing w:line="0" w:lineRule="atLeast"/>
        <w:ind w:leftChars="0" w:left="360"/>
        <w:rPr>
          <w:rFonts w:ascii="HG丸ｺﾞｼｯｸM-PRO" w:eastAsia="HG丸ｺﾞｼｯｸM-PRO" w:hAnsi="HG丸ｺﾞｼｯｸM-PRO"/>
          <w:sz w:val="28"/>
          <w:szCs w:val="28"/>
        </w:rPr>
      </w:pPr>
      <w:r w:rsidRPr="00AE6EBD">
        <w:rPr>
          <w:rFonts w:ascii="HG丸ｺﾞｼｯｸM-PRO" w:eastAsia="HG丸ｺﾞｼｯｸM-PRO" w:hAnsi="HG丸ｺﾞｼｯｸM-PRO" w:hint="eastAsia"/>
          <w:sz w:val="28"/>
          <w:szCs w:val="28"/>
        </w:rPr>
        <w:t>非住宅</w:t>
      </w:r>
      <w:r w:rsidR="00995E67">
        <w:rPr>
          <w:rFonts w:ascii="HG丸ｺﾞｼｯｸM-PRO" w:eastAsia="HG丸ｺﾞｼｯｸM-PRO" w:hAnsi="HG丸ｺﾞｼｯｸM-PRO" w:hint="eastAsia"/>
          <w:sz w:val="28"/>
          <w:szCs w:val="28"/>
        </w:rPr>
        <w:t>・非公共</w:t>
      </w:r>
      <w:r w:rsidRPr="00995E67">
        <w:rPr>
          <w:rFonts w:ascii="HG丸ｺﾞｼｯｸM-PRO" w:eastAsia="HG丸ｺﾞｼｯｸM-PRO" w:hAnsi="HG丸ｺﾞｼｯｸM-PRO" w:hint="eastAsia"/>
          <w:sz w:val="28"/>
          <w:szCs w:val="28"/>
        </w:rPr>
        <w:t>分野における建築物に品質、性能が</w:t>
      </w:r>
    </w:p>
    <w:p w:rsidR="00995E67" w:rsidRDefault="00703109" w:rsidP="00995E67">
      <w:pPr>
        <w:pStyle w:val="a8"/>
        <w:spacing w:line="0" w:lineRule="atLeast"/>
        <w:ind w:leftChars="0" w:left="360"/>
        <w:rPr>
          <w:rFonts w:ascii="HG丸ｺﾞｼｯｸM-PRO" w:eastAsia="HG丸ｺﾞｼｯｸM-PRO" w:hAnsi="HG丸ｺﾞｼｯｸM-PRO"/>
          <w:sz w:val="28"/>
          <w:szCs w:val="28"/>
        </w:rPr>
      </w:pPr>
      <w:r w:rsidRPr="00995E67">
        <w:rPr>
          <w:rFonts w:ascii="HG丸ｺﾞｼｯｸM-PRO" w:eastAsia="HG丸ｺﾞｼｯｸM-PRO" w:hAnsi="HG丸ｺﾞｼｯｸM-PRO" w:hint="eastAsia"/>
          <w:sz w:val="28"/>
          <w:szCs w:val="28"/>
        </w:rPr>
        <w:t>明確で、構造計算が可能なJAS構造材を活用し、</w:t>
      </w:r>
    </w:p>
    <w:p w:rsidR="00703109" w:rsidRPr="00995E67" w:rsidRDefault="00703109" w:rsidP="00995E67">
      <w:pPr>
        <w:pStyle w:val="a8"/>
        <w:spacing w:line="0" w:lineRule="atLeast"/>
        <w:ind w:leftChars="0" w:left="360"/>
        <w:rPr>
          <w:rFonts w:ascii="HG丸ｺﾞｼｯｸM-PRO" w:eastAsia="HG丸ｺﾞｼｯｸM-PRO" w:hAnsi="HG丸ｺﾞｼｯｸM-PRO"/>
          <w:sz w:val="28"/>
          <w:szCs w:val="28"/>
        </w:rPr>
      </w:pPr>
      <w:r w:rsidRPr="00995E67">
        <w:rPr>
          <w:rFonts w:ascii="HG丸ｺﾞｼｯｸM-PRO" w:eastAsia="HG丸ｺﾞｼｯｸM-PRO" w:hAnsi="HG丸ｺﾞｼｯｸM-PRO" w:hint="eastAsia"/>
          <w:sz w:val="28"/>
          <w:szCs w:val="28"/>
        </w:rPr>
        <w:t>この流通量を拡大する。</w:t>
      </w:r>
    </w:p>
    <w:p w:rsidR="00703109" w:rsidRPr="002F4F83" w:rsidRDefault="00703109" w:rsidP="00703109">
      <w:pPr>
        <w:pStyle w:val="a8"/>
        <w:spacing w:line="0" w:lineRule="atLeast"/>
        <w:ind w:leftChars="0" w:left="36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03109" w:rsidRPr="0045712F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開催の日程：</w:t>
      </w:r>
    </w:p>
    <w:tbl>
      <w:tblPr>
        <w:tblStyle w:val="a7"/>
        <w:tblW w:w="9540" w:type="dxa"/>
        <w:tblInd w:w="355" w:type="dxa"/>
        <w:tblLook w:val="04A0" w:firstRow="1" w:lastRow="0" w:firstColumn="1" w:lastColumn="0" w:noHBand="0" w:noVBand="1"/>
      </w:tblPr>
      <w:tblGrid>
        <w:gridCol w:w="1080"/>
        <w:gridCol w:w="2880"/>
        <w:gridCol w:w="5580"/>
      </w:tblGrid>
      <w:tr w:rsidR="00703109" w:rsidRPr="00FA5C56" w:rsidTr="002573E2">
        <w:tc>
          <w:tcPr>
            <w:tcW w:w="1080" w:type="dxa"/>
            <w:vAlign w:val="center"/>
          </w:tcPr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区</w:t>
            </w:r>
          </w:p>
        </w:tc>
        <w:tc>
          <w:tcPr>
            <w:tcW w:w="2880" w:type="dxa"/>
          </w:tcPr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　時</w:t>
            </w:r>
          </w:p>
        </w:tc>
        <w:tc>
          <w:tcPr>
            <w:tcW w:w="5580" w:type="dxa"/>
          </w:tcPr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会　　場</w:t>
            </w:r>
          </w:p>
        </w:tc>
      </w:tr>
      <w:tr w:rsidR="00703109" w:rsidRPr="00FA5C56" w:rsidTr="002573E2">
        <w:tc>
          <w:tcPr>
            <w:tcW w:w="1080" w:type="dxa"/>
            <w:vAlign w:val="center"/>
          </w:tcPr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中部</w:t>
            </w:r>
          </w:p>
        </w:tc>
        <w:tc>
          <w:tcPr>
            <w:tcW w:w="2880" w:type="dxa"/>
            <w:vAlign w:val="center"/>
          </w:tcPr>
          <w:p w:rsidR="00703109" w:rsidRPr="009B496D" w:rsidRDefault="00703109" w:rsidP="002573E2">
            <w:pPr>
              <w:spacing w:line="0" w:lineRule="atLeast"/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平成30年</w:t>
            </w:r>
          </w:p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6月26日（火）</w:t>
            </w:r>
          </w:p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4：00～16：00</w:t>
            </w:r>
          </w:p>
        </w:tc>
        <w:tc>
          <w:tcPr>
            <w:tcW w:w="5580" w:type="dxa"/>
          </w:tcPr>
          <w:p w:rsidR="00703109" w:rsidRPr="009B496D" w:rsidRDefault="00703109" w:rsidP="002573E2">
            <w:pPr>
              <w:spacing w:line="0" w:lineRule="atLeas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静岡県男女共同参画センター</w:t>
            </w:r>
          </w:p>
          <w:p w:rsidR="00703109" w:rsidRPr="009B496D" w:rsidRDefault="00703109" w:rsidP="002573E2">
            <w:pPr>
              <w:spacing w:line="0" w:lineRule="atLeast"/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あざれあ」5階　501会議室</w:t>
            </w:r>
          </w:p>
          <w:p w:rsidR="00703109" w:rsidRDefault="00703109" w:rsidP="002573E2">
            <w:pPr>
              <w:spacing w:line="0" w:lineRule="atLeas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静岡市駿河区馬渕1-17-1</w:t>
            </w:r>
          </w:p>
          <w:p w:rsidR="00703109" w:rsidRPr="009B496D" w:rsidRDefault="00703109" w:rsidP="002573E2">
            <w:pPr>
              <w:spacing w:line="0" w:lineRule="atLeas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TEL：054-255-8440</w:t>
            </w:r>
          </w:p>
        </w:tc>
      </w:tr>
      <w:tr w:rsidR="00703109" w:rsidRPr="00FA5C56" w:rsidTr="002573E2">
        <w:tc>
          <w:tcPr>
            <w:tcW w:w="1080" w:type="dxa"/>
            <w:vAlign w:val="center"/>
          </w:tcPr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西部</w:t>
            </w:r>
          </w:p>
        </w:tc>
        <w:tc>
          <w:tcPr>
            <w:tcW w:w="2880" w:type="dxa"/>
          </w:tcPr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〃</w:t>
            </w:r>
          </w:p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7月 5日（木）</w:t>
            </w:r>
          </w:p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4：00～16：00</w:t>
            </w:r>
          </w:p>
        </w:tc>
        <w:tc>
          <w:tcPr>
            <w:tcW w:w="5580" w:type="dxa"/>
            <w:vAlign w:val="center"/>
          </w:tcPr>
          <w:p w:rsidR="00703109" w:rsidRPr="009B496D" w:rsidRDefault="00703109" w:rsidP="002573E2">
            <w:pPr>
              <w:spacing w:line="0" w:lineRule="atLeast"/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浜松市福祉交流センター」2階　大会議室</w:t>
            </w:r>
          </w:p>
          <w:p w:rsidR="00703109" w:rsidRDefault="00703109" w:rsidP="002573E2">
            <w:pPr>
              <w:spacing w:line="0" w:lineRule="atLeas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浜松市中区成子町140-8</w:t>
            </w:r>
          </w:p>
          <w:p w:rsidR="00703109" w:rsidRPr="009B496D" w:rsidRDefault="00703109" w:rsidP="002573E2">
            <w:pPr>
              <w:spacing w:line="0" w:lineRule="atLeas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TEL：053-452-3131</w:t>
            </w:r>
          </w:p>
        </w:tc>
      </w:tr>
      <w:tr w:rsidR="00703109" w:rsidRPr="00FA5C56" w:rsidTr="002573E2">
        <w:tc>
          <w:tcPr>
            <w:tcW w:w="1080" w:type="dxa"/>
            <w:vAlign w:val="center"/>
          </w:tcPr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東部</w:t>
            </w:r>
          </w:p>
        </w:tc>
        <w:tc>
          <w:tcPr>
            <w:tcW w:w="2880" w:type="dxa"/>
            <w:vAlign w:val="center"/>
          </w:tcPr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〃</w:t>
            </w:r>
          </w:p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7月 6日（金）</w:t>
            </w:r>
          </w:p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4：00～16：00</w:t>
            </w:r>
          </w:p>
        </w:tc>
        <w:tc>
          <w:tcPr>
            <w:tcW w:w="5580" w:type="dxa"/>
          </w:tcPr>
          <w:p w:rsidR="00703109" w:rsidRPr="009B496D" w:rsidRDefault="00703109" w:rsidP="002573E2">
            <w:pPr>
              <w:spacing w:line="0" w:lineRule="atLeas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じのくに千本</w:t>
            </w:r>
            <w:r w:rsidR="005B7E7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松</w:t>
            </w: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フォーラム</w:t>
            </w:r>
          </w:p>
          <w:p w:rsidR="00703109" w:rsidRPr="009B496D" w:rsidRDefault="00703109" w:rsidP="002573E2">
            <w:pPr>
              <w:spacing w:line="0" w:lineRule="atLeast"/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プラサ・ヴェルデ」</w:t>
            </w:r>
            <w:r w:rsidR="005B7E7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4階　</w:t>
            </w: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01会議室</w:t>
            </w:r>
          </w:p>
          <w:p w:rsidR="00703109" w:rsidRDefault="00703109" w:rsidP="002573E2">
            <w:pPr>
              <w:spacing w:line="0" w:lineRule="atLeas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沼津市大手町1-1-4</w:t>
            </w:r>
          </w:p>
          <w:p w:rsidR="00703109" w:rsidRPr="009B496D" w:rsidRDefault="00703109" w:rsidP="002573E2">
            <w:pPr>
              <w:spacing w:line="0" w:lineRule="atLeas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TEL：055-920-4100</w:t>
            </w:r>
          </w:p>
        </w:tc>
      </w:tr>
    </w:tbl>
    <w:p w:rsidR="00703109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703109" w:rsidRPr="00AE6EBD" w:rsidRDefault="00703109" w:rsidP="00703109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会場案内図：</w:t>
      </w:r>
      <w:r w:rsidRPr="00AE6EBD">
        <w:rPr>
          <w:rFonts w:ascii="HG丸ｺﾞｼｯｸM-PRO" w:eastAsia="HG丸ｺﾞｼｯｸM-PRO" w:hAnsi="HG丸ｺﾞｼｯｸM-PRO" w:hint="eastAsia"/>
          <w:sz w:val="28"/>
          <w:szCs w:val="28"/>
        </w:rPr>
        <w:t>左から、西部・中部・東部の３会場。</w:t>
      </w:r>
    </w:p>
    <w:p w:rsidR="00703109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B12695" wp14:editId="3021F4C7">
            <wp:simplePos x="0" y="0"/>
            <wp:positionH relativeFrom="column">
              <wp:posOffset>4591050</wp:posOffset>
            </wp:positionH>
            <wp:positionV relativeFrom="paragraph">
              <wp:posOffset>163195</wp:posOffset>
            </wp:positionV>
            <wp:extent cx="1824990" cy="1653071"/>
            <wp:effectExtent l="0" t="0" r="3810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65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1B8372F" wp14:editId="3329C517">
            <wp:simplePos x="0" y="0"/>
            <wp:positionH relativeFrom="column">
              <wp:posOffset>1874520</wp:posOffset>
            </wp:positionH>
            <wp:positionV relativeFrom="paragraph">
              <wp:posOffset>173355</wp:posOffset>
            </wp:positionV>
            <wp:extent cx="2586990" cy="1664585"/>
            <wp:effectExtent l="19050" t="19050" r="22860" b="1206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6645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47AD3FA" wp14:editId="572308BE">
            <wp:simplePos x="0" y="0"/>
            <wp:positionH relativeFrom="column">
              <wp:posOffset>45720</wp:posOffset>
            </wp:positionH>
            <wp:positionV relativeFrom="paragraph">
              <wp:posOffset>173355</wp:posOffset>
            </wp:positionV>
            <wp:extent cx="1718310" cy="168465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109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703109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703109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703109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703109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703109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703109" w:rsidRPr="009B496D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703109" w:rsidRPr="0045712F" w:rsidRDefault="00703109" w:rsidP="00703109">
      <w:pPr>
        <w:spacing w:line="0" w:lineRule="atLeast"/>
        <w:ind w:left="2811" w:hangingChars="1000" w:hanging="281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</w:t>
      </w:r>
      <w:r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関連情報：</w:t>
      </w:r>
      <w:r w:rsidRPr="0045712F">
        <w:rPr>
          <w:rFonts w:ascii="HG丸ｺﾞｼｯｸM-PRO" w:eastAsia="HG丸ｺﾞｼｯｸM-PRO" w:hAnsi="HG丸ｺﾞｼｯｸM-PRO" w:hint="eastAsia"/>
          <w:b/>
          <w:sz w:val="24"/>
          <w:szCs w:val="24"/>
        </w:rPr>
        <w:t>① PRチラシ　ＪＡＳ構造材利用拡大事業</w:t>
      </w:r>
    </w:p>
    <w:p w:rsidR="00703109" w:rsidRPr="0045712F" w:rsidRDefault="00703109" w:rsidP="00703109">
      <w:pPr>
        <w:spacing w:line="0" w:lineRule="atLeast"/>
        <w:ind w:left="2409" w:hangingChars="1000" w:hanging="2409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5712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 ② webサイト　</w:t>
      </w:r>
      <w:hyperlink r:id="rId11" w:history="1">
        <w:r w:rsidRPr="0045712F">
          <w:rPr>
            <w:rStyle w:val="ab"/>
            <w:rFonts w:ascii="HG丸ｺﾞｼｯｸM-PRO" w:eastAsia="HG丸ｺﾞｼｯｸM-PRO" w:hAnsi="HG丸ｺﾞｼｯｸM-PRO"/>
            <w:b/>
            <w:color w:val="auto"/>
            <w:sz w:val="24"/>
            <w:szCs w:val="24"/>
          </w:rPr>
          <w:t>https://www.jas-kozouzai.jp/</w:t>
        </w:r>
      </w:hyperlink>
      <w:r w:rsidRPr="0045712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全木連HP）</w:t>
      </w:r>
    </w:p>
    <w:p w:rsidR="00703109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</w:p>
    <w:p w:rsidR="00703109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single"/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申し込み：</w:t>
      </w:r>
      <w:r w:rsidRPr="002F4F8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平成30年6月20日（水）までに</w:t>
      </w:r>
      <w:r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、</w:t>
      </w:r>
    </w:p>
    <w:p w:rsidR="00703109" w:rsidRPr="00AE6EBD" w:rsidRDefault="00703109" w:rsidP="00703109">
      <w:pPr>
        <w:spacing w:line="0" w:lineRule="atLeast"/>
        <w:ind w:firstLineChars="750" w:firstLine="1800"/>
        <w:rPr>
          <w:rFonts w:ascii="HG丸ｺﾞｼｯｸM-PRO" w:eastAsia="HG丸ｺﾞｼｯｸM-PRO" w:hAnsi="HG丸ｺﾞｼｯｸM-PRO"/>
          <w:color w:val="FF0000"/>
          <w:sz w:val="24"/>
          <w:szCs w:val="24"/>
          <w:u w:val="single"/>
        </w:rPr>
      </w:pPr>
      <w:r w:rsidRPr="00AE6EBD">
        <w:rPr>
          <w:rFonts w:ascii="HG丸ｺﾞｼｯｸM-PRO" w:eastAsia="HG丸ｺﾞｼｯｸM-PRO" w:hAnsi="HG丸ｺﾞｼｯｸM-PRO" w:hint="eastAsia"/>
          <w:sz w:val="24"/>
          <w:szCs w:val="24"/>
        </w:rPr>
        <w:t>所定様式により、下記の事務局宛申込願います。</w:t>
      </w:r>
    </w:p>
    <w:p w:rsidR="00703109" w:rsidRDefault="00703109" w:rsidP="00703109">
      <w:pPr>
        <w:spacing w:line="0" w:lineRule="atLeast"/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03109" w:rsidRDefault="001F7CEC" w:rsidP="00703109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5712F">
        <w:rPr>
          <w:rFonts w:ascii="HG丸ｺﾞｼｯｸM-PRO" w:eastAsia="HG丸ｺﾞｼｯｸM-PRO" w:hAnsi="HG丸ｺﾞｼｯｸM-PRO" w:cs="メイリオ"/>
          <w:noProof/>
          <w:color w:val="0070C0"/>
          <w:kern w:val="0"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76134294" wp14:editId="5BEE14A3">
            <wp:simplePos x="0" y="0"/>
            <wp:positionH relativeFrom="column">
              <wp:posOffset>4850198</wp:posOffset>
            </wp:positionH>
            <wp:positionV relativeFrom="paragraph">
              <wp:posOffset>69850</wp:posOffset>
            </wp:positionV>
            <wp:extent cx="1024890" cy="1052900"/>
            <wp:effectExtent l="190500" t="190500" r="194310" b="185420"/>
            <wp:wrapNone/>
            <wp:docPr id="6" name="図 6" descr="C:\Users\kenmokuren02\Desktop\Pictures\(6)けん木れん・木で３Ｋ・登録・合法・JAS・Ｓ-ＷＯＯＤほか\★JASマーク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mokuren02\Desktop\Pictures\(6)けん木れん・木で３Ｋ・登録・合法・JAS・Ｓ-ＷＯＯＤほか\★JASマーク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109"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事 務 局：</w:t>
      </w:r>
      <w:r w:rsidR="00703109" w:rsidRPr="002F4F83">
        <w:rPr>
          <w:rFonts w:ascii="HG丸ｺﾞｼｯｸM-PRO" w:eastAsia="HG丸ｺﾞｼｯｸM-PRO" w:hAnsi="HG丸ｺﾞｼｯｸM-PRO" w:hint="eastAsia"/>
          <w:b/>
          <w:sz w:val="28"/>
          <w:szCs w:val="28"/>
        </w:rPr>
        <w:t>静岡県木材協同組合連合会</w:t>
      </w:r>
    </w:p>
    <w:p w:rsidR="00703109" w:rsidRPr="00703109" w:rsidRDefault="00703109" w:rsidP="00703109">
      <w:pPr>
        <w:spacing w:line="0" w:lineRule="atLeast"/>
        <w:ind w:firstLineChars="850" w:firstLine="1785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03109">
        <w:rPr>
          <w:rFonts w:ascii="HG丸ｺﾞｼｯｸM-PRO" w:eastAsia="HG丸ｺﾞｼｯｸM-PRO" w:hAnsi="HG丸ｺﾞｼｯｸM-PRO" w:hint="eastAsia"/>
          <w:szCs w:val="21"/>
        </w:rPr>
        <w:t>（事務局：又平義和、新木信吾）</w:t>
      </w:r>
    </w:p>
    <w:p w:rsidR="00703109" w:rsidRPr="0003043D" w:rsidRDefault="00703109" w:rsidP="00703109">
      <w:pPr>
        <w:spacing w:line="0" w:lineRule="atLeast"/>
        <w:ind w:firstLineChars="900" w:firstLine="1890"/>
        <w:rPr>
          <w:rFonts w:ascii="HG丸ｺﾞｼｯｸM-PRO" w:eastAsia="HG丸ｺﾞｼｯｸM-PRO" w:hAnsi="HG丸ｺﾞｼｯｸM-PRO"/>
          <w:szCs w:val="21"/>
        </w:rPr>
      </w:pPr>
      <w:r w:rsidRPr="0003043D">
        <w:rPr>
          <w:rFonts w:ascii="HG丸ｺﾞｼｯｸM-PRO" w:eastAsia="HG丸ｺﾞｼｯｸM-PRO" w:hAnsi="HG丸ｺﾞｼｯｸM-PRO" w:hint="eastAsia"/>
          <w:szCs w:val="21"/>
        </w:rPr>
        <w:t>〒420-8601静岡市葵区追手町9-6県庁西館9階</w:t>
      </w:r>
    </w:p>
    <w:p w:rsidR="00703109" w:rsidRPr="00703109" w:rsidRDefault="00703109" w:rsidP="00703109">
      <w:pPr>
        <w:spacing w:line="0" w:lineRule="atLeast"/>
        <w:ind w:firstLineChars="750" w:firstLine="1800"/>
        <w:rPr>
          <w:rFonts w:ascii="HG丸ｺﾞｼｯｸM-PRO" w:eastAsia="HG丸ｺﾞｼｯｸM-PRO" w:hAnsi="HG丸ｺﾞｼｯｸM-PRO"/>
          <w:sz w:val="24"/>
          <w:szCs w:val="24"/>
        </w:rPr>
      </w:pPr>
      <w:r w:rsidRPr="00703109">
        <w:rPr>
          <w:rFonts w:ascii="HG丸ｺﾞｼｯｸM-PRO" w:eastAsia="HG丸ｺﾞｼｯｸM-PRO" w:hAnsi="HG丸ｺﾞｼｯｸM-PRO" w:hint="eastAsia"/>
          <w:sz w:val="24"/>
          <w:szCs w:val="24"/>
        </w:rPr>
        <w:t>TEL：054-252-3168</w:t>
      </w:r>
    </w:p>
    <w:p w:rsidR="00703109" w:rsidRPr="00703109" w:rsidRDefault="00703109" w:rsidP="00703109">
      <w:pPr>
        <w:spacing w:line="0" w:lineRule="atLeast"/>
        <w:ind w:firstLineChars="750" w:firstLine="1807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</w:pPr>
      <w:r w:rsidRPr="0070310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FAX：054-251-3483</w:t>
      </w:r>
    </w:p>
    <w:p w:rsidR="00703109" w:rsidRPr="00703109" w:rsidRDefault="00703109" w:rsidP="00703109">
      <w:pPr>
        <w:spacing w:line="0" w:lineRule="atLeast"/>
        <w:ind w:firstLineChars="750" w:firstLine="1807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</w:pPr>
      <w:r w:rsidRPr="0070310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Mail：s-mokuren@s-mokuren.com</w:t>
      </w:r>
    </w:p>
    <w:p w:rsidR="002B2F87" w:rsidRDefault="002B2F87" w:rsidP="008F0C91">
      <w:pPr>
        <w:spacing w:line="0" w:lineRule="atLeast"/>
        <w:jc w:val="righ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AA2011" w:rsidRPr="00703109" w:rsidRDefault="00AA2011" w:rsidP="008F0C91">
      <w:pPr>
        <w:spacing w:line="0" w:lineRule="atLeast"/>
        <w:jc w:val="righ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8F0C91" w:rsidRPr="00AA2011" w:rsidRDefault="008F0C91" w:rsidP="008F0C91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平成　　　年　　　月　　　日</w:t>
      </w:r>
    </w:p>
    <w:p w:rsidR="008F0C91" w:rsidRPr="00AA2011" w:rsidRDefault="008F0C91" w:rsidP="008F0C91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16"/>
          <w:szCs w:val="16"/>
          <w:u w:val="single"/>
        </w:rPr>
      </w:pPr>
    </w:p>
    <w:p w:rsidR="00FA5C56" w:rsidRPr="00AA2011" w:rsidRDefault="008F0C91" w:rsidP="008F0C91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A2011">
        <w:rPr>
          <w:rFonts w:ascii="HG丸ｺﾞｼｯｸM-PRO" w:eastAsia="HG丸ｺﾞｼｯｸM-PRO" w:hAnsi="HG丸ｺﾞｼｯｸM-PRO" w:hint="eastAsia"/>
          <w:b/>
          <w:sz w:val="32"/>
          <w:szCs w:val="32"/>
        </w:rPr>
        <w:t>ＪＡＳ構造材利用拡大事業「事業説明会」</w:t>
      </w:r>
    </w:p>
    <w:p w:rsidR="008F0C91" w:rsidRPr="00AA2011" w:rsidRDefault="008F0C91" w:rsidP="008F0C91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AA2011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参加申込書）</w:t>
      </w:r>
    </w:p>
    <w:p w:rsidR="008F0C91" w:rsidRDefault="008F0C91" w:rsidP="008F0C91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1"/>
        <w:gridCol w:w="8078"/>
      </w:tblGrid>
      <w:tr w:rsidR="007122CB" w:rsidRPr="00AA2011" w:rsidTr="0017310C">
        <w:tc>
          <w:tcPr>
            <w:tcW w:w="1611" w:type="dxa"/>
          </w:tcPr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社　名</w:t>
            </w:r>
          </w:p>
        </w:tc>
        <w:tc>
          <w:tcPr>
            <w:tcW w:w="8078" w:type="dxa"/>
          </w:tcPr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2B2F87" w:rsidRPr="00AA2011" w:rsidRDefault="002B2F87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7122CB" w:rsidRPr="00AA2011" w:rsidTr="0017310C">
        <w:tc>
          <w:tcPr>
            <w:tcW w:w="1611" w:type="dxa"/>
          </w:tcPr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連絡先</w:t>
            </w:r>
          </w:p>
        </w:tc>
        <w:tc>
          <w:tcPr>
            <w:tcW w:w="8078" w:type="dxa"/>
          </w:tcPr>
          <w:p w:rsidR="007122CB" w:rsidRPr="00AA2011" w:rsidRDefault="002B2F87" w:rsidP="002B2F87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住所：</w:t>
            </w:r>
          </w:p>
          <w:p w:rsidR="002B2F87" w:rsidRPr="00AA2011" w:rsidRDefault="002B2F87" w:rsidP="002B2F87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TEL：</w:t>
            </w:r>
          </w:p>
          <w:p w:rsidR="002B2F87" w:rsidRPr="00AA2011" w:rsidRDefault="002B2F87" w:rsidP="002B2F87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FAX：</w:t>
            </w:r>
          </w:p>
          <w:p w:rsidR="002B2F87" w:rsidRPr="00AA2011" w:rsidRDefault="002B2F87" w:rsidP="002B2F87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Mail：</w:t>
            </w:r>
          </w:p>
        </w:tc>
      </w:tr>
      <w:tr w:rsidR="007122CB" w:rsidRPr="00AA2011" w:rsidTr="0017310C">
        <w:tc>
          <w:tcPr>
            <w:tcW w:w="1611" w:type="dxa"/>
          </w:tcPr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会　場</w:t>
            </w:r>
          </w:p>
        </w:tc>
        <w:tc>
          <w:tcPr>
            <w:tcW w:w="8078" w:type="dxa"/>
          </w:tcPr>
          <w:p w:rsidR="002B2F87" w:rsidRPr="00AA2011" w:rsidRDefault="002B2F87" w:rsidP="002B2F87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該当会場に、〇印をお書きください。</w:t>
            </w:r>
          </w:p>
          <w:p w:rsidR="007122CB" w:rsidRPr="00AA2011" w:rsidRDefault="002B2F87" w:rsidP="002B2F87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① 6/26(火)・中部、② 7/5(木)・西部、③</w:t>
            </w:r>
            <w:r w:rsidRPr="00AA201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 xml:space="preserve"> </w:t>
            </w: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7/6(金)・東部</w:t>
            </w:r>
          </w:p>
        </w:tc>
      </w:tr>
      <w:tr w:rsidR="007122CB" w:rsidRPr="00AA2011" w:rsidTr="0017310C">
        <w:tc>
          <w:tcPr>
            <w:tcW w:w="1611" w:type="dxa"/>
            <w:vMerge w:val="restart"/>
          </w:tcPr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参加者</w:t>
            </w:r>
          </w:p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</w:pPr>
          </w:p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078" w:type="dxa"/>
          </w:tcPr>
          <w:p w:rsidR="007122CB" w:rsidRPr="00AA2011" w:rsidRDefault="007122CB" w:rsidP="002B2F87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17310C" w:rsidRPr="00AA2011" w:rsidTr="0017310C">
        <w:tc>
          <w:tcPr>
            <w:tcW w:w="1611" w:type="dxa"/>
            <w:vMerge/>
          </w:tcPr>
          <w:p w:rsidR="0017310C" w:rsidRPr="00AA2011" w:rsidRDefault="0017310C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078" w:type="dxa"/>
          </w:tcPr>
          <w:p w:rsidR="0017310C" w:rsidRPr="00AA2011" w:rsidRDefault="0017310C" w:rsidP="002B2F87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7122CB" w:rsidRPr="00AA2011" w:rsidTr="0017310C">
        <w:tc>
          <w:tcPr>
            <w:tcW w:w="1611" w:type="dxa"/>
            <w:vMerge/>
          </w:tcPr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078" w:type="dxa"/>
          </w:tcPr>
          <w:p w:rsidR="007122CB" w:rsidRPr="00AA2011" w:rsidRDefault="007122CB" w:rsidP="002B2F87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17310C" w:rsidRPr="00AA2011" w:rsidTr="0017310C">
        <w:trPr>
          <w:trHeight w:val="361"/>
        </w:trPr>
        <w:tc>
          <w:tcPr>
            <w:tcW w:w="1611" w:type="dxa"/>
            <w:vMerge/>
          </w:tcPr>
          <w:p w:rsidR="0017310C" w:rsidRPr="00AA2011" w:rsidRDefault="0017310C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078" w:type="dxa"/>
          </w:tcPr>
          <w:p w:rsidR="0017310C" w:rsidRPr="00AA2011" w:rsidRDefault="0017310C" w:rsidP="002B2F87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7122CB" w:rsidRPr="00AA2011" w:rsidTr="0017310C">
        <w:trPr>
          <w:trHeight w:val="408"/>
        </w:trPr>
        <w:tc>
          <w:tcPr>
            <w:tcW w:w="1611" w:type="dxa"/>
            <w:vMerge/>
          </w:tcPr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078" w:type="dxa"/>
          </w:tcPr>
          <w:p w:rsidR="007122CB" w:rsidRPr="00AA2011" w:rsidRDefault="002B2F87" w:rsidP="002B2F87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="007122CB"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⑤</w:t>
            </w:r>
          </w:p>
        </w:tc>
      </w:tr>
      <w:tr w:rsidR="007122CB" w:rsidRPr="00AA2011" w:rsidTr="0017310C">
        <w:trPr>
          <w:trHeight w:val="384"/>
        </w:trPr>
        <w:tc>
          <w:tcPr>
            <w:tcW w:w="1611" w:type="dxa"/>
          </w:tcPr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備考欄</w:t>
            </w:r>
          </w:p>
        </w:tc>
        <w:tc>
          <w:tcPr>
            <w:tcW w:w="8078" w:type="dxa"/>
          </w:tcPr>
          <w:p w:rsidR="007122CB" w:rsidRPr="00AA2011" w:rsidRDefault="007122CB" w:rsidP="002B2F87">
            <w:pPr>
              <w:spacing w:line="0" w:lineRule="atLeas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ご意見、</w:t>
            </w:r>
            <w:r w:rsidR="002B2F87"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ご質問等、事前連絡事項をお書きください。</w:t>
            </w:r>
          </w:p>
          <w:p w:rsidR="002B2F87" w:rsidRPr="00AA2011" w:rsidRDefault="002B2F87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2B2F87" w:rsidRPr="00AA2011" w:rsidRDefault="002B2F87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2B2F87" w:rsidRPr="00AA2011" w:rsidRDefault="002B2F87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2B2F87" w:rsidRDefault="002B2F87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AA2011" w:rsidRDefault="00AA2011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AA2011" w:rsidRDefault="00AA2011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AA2011" w:rsidRPr="00AA2011" w:rsidRDefault="00AA2011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8F0C91" w:rsidRPr="00AA2011" w:rsidRDefault="008F0C91" w:rsidP="007122CB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8F0C91" w:rsidRPr="00AA2011" w:rsidRDefault="008F0C91" w:rsidP="007122CB">
      <w:pPr>
        <w:pStyle w:val="a8"/>
        <w:numPr>
          <w:ilvl w:val="0"/>
          <w:numId w:val="2"/>
        </w:numPr>
        <w:spacing w:line="0" w:lineRule="atLeast"/>
        <w:ind w:leftChars="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A2011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来る6月20日（水）までに、</w:t>
      </w:r>
      <w:r w:rsidRPr="00AA2011">
        <w:rPr>
          <w:rFonts w:ascii="HG丸ｺﾞｼｯｸM-PRO" w:eastAsia="HG丸ｺﾞｼｯｸM-PRO" w:hAnsi="HG丸ｺﾞｼｯｸM-PRO" w:hint="eastAsia"/>
          <w:b/>
          <w:sz w:val="32"/>
          <w:szCs w:val="32"/>
        </w:rPr>
        <w:t>下記の事務局宛回報願います。</w:t>
      </w:r>
    </w:p>
    <w:p w:rsidR="007122CB" w:rsidRPr="00AA2011" w:rsidRDefault="007122CB" w:rsidP="00A33278">
      <w:pPr>
        <w:spacing w:line="0" w:lineRule="atLeast"/>
        <w:ind w:firstLineChars="300" w:firstLine="723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</w:rPr>
        <w:t>静岡県木材協同組合連合会（事務局：又平義和、新木信吾）</w:t>
      </w:r>
      <w:r w:rsidRPr="00AA2011">
        <w:rPr>
          <w:rFonts w:ascii="HG丸ｺﾞｼｯｸM-PRO" w:eastAsia="HG丸ｺﾞｼｯｸM-PRO" w:hAnsi="HG丸ｺﾞｼｯｸM-PRO" w:hint="eastAsia"/>
          <w:b/>
          <w:sz w:val="22"/>
        </w:rPr>
        <w:t>TEL：054-252-3168</w:t>
      </w:r>
    </w:p>
    <w:p w:rsidR="009A7D6B" w:rsidRPr="00AA2011" w:rsidRDefault="007122CB" w:rsidP="007122CB">
      <w:pPr>
        <w:spacing w:line="0" w:lineRule="atLeast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AA201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FAX：054-251-3483</w:t>
      </w:r>
      <w:r w:rsidRPr="00AA201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たは、</w:t>
      </w:r>
      <w:r w:rsidR="008F0C91" w:rsidRPr="00AA201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Mail：s-mokuren@s-mokuren.com</w:t>
      </w:r>
    </w:p>
    <w:sectPr w:rsidR="009A7D6B" w:rsidRPr="00AA2011" w:rsidSect="002B2F87">
      <w:pgSz w:w="11906" w:h="16838"/>
      <w:pgMar w:top="284" w:right="851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DEC"/>
    <w:multiLevelType w:val="hybridMultilevel"/>
    <w:tmpl w:val="839A0C02"/>
    <w:lvl w:ilvl="0" w:tplc="CB9832A0">
      <w:start w:val="2"/>
      <w:numFmt w:val="bullet"/>
      <w:lvlText w:val="★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A47E4"/>
    <w:multiLevelType w:val="hybridMultilevel"/>
    <w:tmpl w:val="5E9CF344"/>
    <w:lvl w:ilvl="0" w:tplc="081C8E10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9E39CB"/>
    <w:multiLevelType w:val="hybridMultilevel"/>
    <w:tmpl w:val="DC4A9030"/>
    <w:lvl w:ilvl="0" w:tplc="48868F74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127D9"/>
    <w:multiLevelType w:val="hybridMultilevel"/>
    <w:tmpl w:val="5418B590"/>
    <w:lvl w:ilvl="0" w:tplc="474C97A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847811"/>
    <w:multiLevelType w:val="hybridMultilevel"/>
    <w:tmpl w:val="76505DDA"/>
    <w:lvl w:ilvl="0" w:tplc="82D23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6E1DDB"/>
    <w:multiLevelType w:val="hybridMultilevel"/>
    <w:tmpl w:val="B7EC85D2"/>
    <w:lvl w:ilvl="0" w:tplc="3E18924A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B56797"/>
    <w:multiLevelType w:val="hybridMultilevel"/>
    <w:tmpl w:val="BDE2059A"/>
    <w:lvl w:ilvl="0" w:tplc="F57C3208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7" w15:restartNumberingAfterBreak="0">
    <w:nsid w:val="5F9640BE"/>
    <w:multiLevelType w:val="hybridMultilevel"/>
    <w:tmpl w:val="D0666290"/>
    <w:lvl w:ilvl="0" w:tplc="37AE8B4E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55F6F"/>
    <w:multiLevelType w:val="hybridMultilevel"/>
    <w:tmpl w:val="65E2F1C8"/>
    <w:lvl w:ilvl="0" w:tplc="13087D2C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2D0CCE"/>
    <w:multiLevelType w:val="hybridMultilevel"/>
    <w:tmpl w:val="D69826A2"/>
    <w:lvl w:ilvl="0" w:tplc="1908AB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73"/>
    <w:rsid w:val="0003043D"/>
    <w:rsid w:val="00046373"/>
    <w:rsid w:val="0017310C"/>
    <w:rsid w:val="001744A3"/>
    <w:rsid w:val="001F7CEC"/>
    <w:rsid w:val="002B2F87"/>
    <w:rsid w:val="002B4F91"/>
    <w:rsid w:val="002F4F83"/>
    <w:rsid w:val="0033483A"/>
    <w:rsid w:val="003A1C53"/>
    <w:rsid w:val="0045712F"/>
    <w:rsid w:val="005B7E7A"/>
    <w:rsid w:val="005F2541"/>
    <w:rsid w:val="00703109"/>
    <w:rsid w:val="007122CB"/>
    <w:rsid w:val="008F0C91"/>
    <w:rsid w:val="0098298B"/>
    <w:rsid w:val="00995E67"/>
    <w:rsid w:val="009A7D6B"/>
    <w:rsid w:val="009B496D"/>
    <w:rsid w:val="00A11CFF"/>
    <w:rsid w:val="00A33278"/>
    <w:rsid w:val="00AA2011"/>
    <w:rsid w:val="00AE6EBD"/>
    <w:rsid w:val="00B85DC4"/>
    <w:rsid w:val="00BD538E"/>
    <w:rsid w:val="00C179A3"/>
    <w:rsid w:val="00CF4347"/>
    <w:rsid w:val="00D15EA6"/>
    <w:rsid w:val="00DD1483"/>
    <w:rsid w:val="00DE20C4"/>
    <w:rsid w:val="00E6007C"/>
    <w:rsid w:val="00E72BF5"/>
    <w:rsid w:val="00EA4994"/>
    <w:rsid w:val="00FA4914"/>
    <w:rsid w:val="00FA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A3F0A5-C88F-458C-AD68-A2263539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483A"/>
    <w:pPr>
      <w:jc w:val="center"/>
    </w:pPr>
  </w:style>
  <w:style w:type="character" w:customStyle="1" w:styleId="a4">
    <w:name w:val="記 (文字)"/>
    <w:basedOn w:val="a0"/>
    <w:link w:val="a3"/>
    <w:uiPriority w:val="99"/>
    <w:rsid w:val="0033483A"/>
  </w:style>
  <w:style w:type="paragraph" w:styleId="a5">
    <w:name w:val="Closing"/>
    <w:basedOn w:val="a"/>
    <w:link w:val="a6"/>
    <w:uiPriority w:val="99"/>
    <w:unhideWhenUsed/>
    <w:rsid w:val="0033483A"/>
    <w:pPr>
      <w:jc w:val="right"/>
    </w:pPr>
  </w:style>
  <w:style w:type="character" w:customStyle="1" w:styleId="a6">
    <w:name w:val="結語 (文字)"/>
    <w:basedOn w:val="a0"/>
    <w:link w:val="a5"/>
    <w:uiPriority w:val="99"/>
    <w:rsid w:val="0033483A"/>
  </w:style>
  <w:style w:type="table" w:styleId="a7">
    <w:name w:val="Table Grid"/>
    <w:basedOn w:val="a1"/>
    <w:uiPriority w:val="39"/>
    <w:rsid w:val="005F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434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4A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F0C9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0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s-kozouzai.jp/" TargetMode="External"/><Relationship Id="rId11" Type="http://schemas.openxmlformats.org/officeDocument/2006/relationships/hyperlink" Target="https://www.jas-kozouzai.j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0DC1-F1B0-4C12-BB06-E06CCDF6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静岡県建築士会</cp:lastModifiedBy>
  <cp:revision>2</cp:revision>
  <cp:lastPrinted>2018-05-31T05:33:00Z</cp:lastPrinted>
  <dcterms:created xsi:type="dcterms:W3CDTF">2018-06-22T06:41:00Z</dcterms:created>
  <dcterms:modified xsi:type="dcterms:W3CDTF">2018-06-22T06:41:00Z</dcterms:modified>
</cp:coreProperties>
</file>